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D4899" w14:textId="7A23E2EE" w:rsidR="00AC308C" w:rsidRDefault="00AC308C"/>
    <w:p w14:paraId="4DC5CCD4" w14:textId="30DB60F8" w:rsidR="00AC308C" w:rsidRPr="00264DC6" w:rsidRDefault="00AC308C" w:rsidP="00D91897">
      <w:pPr>
        <w:pStyle w:val="ListParagraph"/>
        <w:numPr>
          <w:ilvl w:val="0"/>
          <w:numId w:val="4"/>
        </w:numPr>
        <w:rPr>
          <w:b/>
          <w:bCs/>
        </w:rPr>
      </w:pPr>
      <w:r w:rsidRPr="00264DC6">
        <w:rPr>
          <w:b/>
          <w:bCs/>
        </w:rPr>
        <w:t xml:space="preserve">What is AI </w:t>
      </w:r>
      <w:r w:rsidR="00E52AF4" w:rsidRPr="00264DC6">
        <w:rPr>
          <w:b/>
          <w:bCs/>
        </w:rPr>
        <w:t>Nina</w:t>
      </w:r>
      <w:r w:rsidRPr="00264DC6">
        <w:rPr>
          <w:b/>
          <w:bCs/>
        </w:rPr>
        <w:t xml:space="preserve"> Series Hackathon?</w:t>
      </w:r>
    </w:p>
    <w:p w14:paraId="6EA67DBE" w14:textId="1913B07A" w:rsidR="00AC308C" w:rsidRDefault="00AC308C" w:rsidP="00AC308C">
      <w:r>
        <w:t xml:space="preserve">Welcome to our “Virtual Hackathons”, a model that we are </w:t>
      </w:r>
      <w:r w:rsidR="00E52AF4">
        <w:t xml:space="preserve">practising </w:t>
      </w:r>
      <w:r>
        <w:t xml:space="preserve">to encourage Partner teams to apply their Learnings. The Virtual Hackathon has a series of AI related Challenges to choose </w:t>
      </w:r>
      <w:proofErr w:type="gramStart"/>
      <w:r>
        <w:t>from &amp; participate</w:t>
      </w:r>
      <w:proofErr w:type="gramEnd"/>
      <w:r>
        <w:t xml:space="preserve"> and the event is open </w:t>
      </w:r>
      <w:r w:rsidR="00E52AF4">
        <w:t>on 18</w:t>
      </w:r>
      <w:r w:rsidR="00E52AF4" w:rsidRPr="00E52AF4">
        <w:rPr>
          <w:vertAlign w:val="superscript"/>
        </w:rPr>
        <w:t>th</w:t>
      </w:r>
      <w:r w:rsidR="00E52AF4">
        <w:t xml:space="preserve"> August</w:t>
      </w:r>
    </w:p>
    <w:p w14:paraId="2F42FB10" w14:textId="3522C284" w:rsidR="00AC308C" w:rsidRDefault="00AC308C" w:rsidP="00AC308C">
      <w:r>
        <w:t>During this period, a team of AI experts will be providing remote proctoring assistance for the hack participants.</w:t>
      </w:r>
    </w:p>
    <w:p w14:paraId="0497095F" w14:textId="0BC58F9A" w:rsidR="00AC308C" w:rsidRDefault="00AC308C" w:rsidP="00AC308C">
      <w:r>
        <w:t>Resources for Hack participants</w:t>
      </w:r>
    </w:p>
    <w:p w14:paraId="314F45D9" w14:textId="77777777" w:rsidR="00AC308C" w:rsidRDefault="00AC308C" w:rsidP="00AC308C">
      <w:pPr>
        <w:pStyle w:val="ListParagraph"/>
        <w:numPr>
          <w:ilvl w:val="0"/>
          <w:numId w:val="1"/>
        </w:numPr>
      </w:pPr>
      <w:r>
        <w:t>GitHub Repo with Detailed Read Me Files</w:t>
      </w:r>
    </w:p>
    <w:p w14:paraId="4937627C" w14:textId="77777777" w:rsidR="00AC308C" w:rsidRDefault="00AC308C" w:rsidP="00AC308C">
      <w:pPr>
        <w:pStyle w:val="ListParagraph"/>
        <w:numPr>
          <w:ilvl w:val="0"/>
          <w:numId w:val="1"/>
        </w:numPr>
      </w:pPr>
      <w:r>
        <w:t>Starter Kits</w:t>
      </w:r>
    </w:p>
    <w:p w14:paraId="6CCA01EA" w14:textId="77777777" w:rsidR="00AC308C" w:rsidRDefault="00AC308C" w:rsidP="00AC308C">
      <w:pPr>
        <w:pStyle w:val="ListParagraph"/>
        <w:numPr>
          <w:ilvl w:val="0"/>
          <w:numId w:val="1"/>
        </w:numPr>
      </w:pPr>
      <w:r>
        <w:t>Necessary Data Files Required for Implementation</w:t>
      </w:r>
    </w:p>
    <w:p w14:paraId="2A73B3FA" w14:textId="39BDF6ED" w:rsidR="00AC308C" w:rsidRDefault="00AC308C" w:rsidP="00AC308C">
      <w:pPr>
        <w:pStyle w:val="ListParagraph"/>
        <w:numPr>
          <w:ilvl w:val="0"/>
          <w:numId w:val="1"/>
        </w:numPr>
      </w:pPr>
      <w:r>
        <w:t>Offline Email Communication</w:t>
      </w:r>
    </w:p>
    <w:p w14:paraId="47B6C7ED" w14:textId="77777777" w:rsidR="00264DC6" w:rsidRDefault="00264DC6" w:rsidP="00264DC6">
      <w:pPr>
        <w:pStyle w:val="ListParagraph"/>
      </w:pPr>
    </w:p>
    <w:p w14:paraId="3AAE1D9E" w14:textId="58D21709" w:rsidR="00AC308C" w:rsidRPr="00264DC6" w:rsidRDefault="00AC308C" w:rsidP="00D91897">
      <w:pPr>
        <w:pStyle w:val="ListParagraph"/>
        <w:numPr>
          <w:ilvl w:val="0"/>
          <w:numId w:val="4"/>
        </w:numPr>
        <w:rPr>
          <w:b/>
          <w:bCs/>
        </w:rPr>
      </w:pPr>
      <w:r w:rsidRPr="00264DC6">
        <w:rPr>
          <w:b/>
          <w:bCs/>
        </w:rPr>
        <w:t>What is the timeline to complete hack problem?</w:t>
      </w:r>
    </w:p>
    <w:p w14:paraId="6A48812D" w14:textId="6261260C" w:rsidR="00AC308C" w:rsidRDefault="00AC308C" w:rsidP="00AC308C">
      <w:r>
        <w:t xml:space="preserve">This Hack program is completely </w:t>
      </w:r>
      <w:proofErr w:type="gramStart"/>
      <w:r>
        <w:t>offline</w:t>
      </w:r>
      <w:proofErr w:type="gramEnd"/>
      <w:r>
        <w:t xml:space="preserve"> and you need to complete this before </w:t>
      </w:r>
      <w:r w:rsidR="0091241F">
        <w:t>12</w:t>
      </w:r>
      <w:r>
        <w:t xml:space="preserve"> PM Local Time on </w:t>
      </w:r>
      <w:r w:rsidR="0091241F">
        <w:t>19</w:t>
      </w:r>
      <w:r w:rsidR="0091241F" w:rsidRPr="00E52AF4">
        <w:rPr>
          <w:vertAlign w:val="superscript"/>
        </w:rPr>
        <w:t>th</w:t>
      </w:r>
      <w:r w:rsidR="0091241F">
        <w:t xml:space="preserve"> August</w:t>
      </w:r>
      <w:r w:rsidR="0069373C">
        <w:t>. We will not accept any submission beyond 12 PM, 19</w:t>
      </w:r>
      <w:r w:rsidR="0069373C" w:rsidRPr="0069373C">
        <w:rPr>
          <w:vertAlign w:val="superscript"/>
        </w:rPr>
        <w:t>th</w:t>
      </w:r>
      <w:r w:rsidR="0069373C">
        <w:t xml:space="preserve"> August.</w:t>
      </w:r>
    </w:p>
    <w:p w14:paraId="79FD94C3" w14:textId="77777777" w:rsidR="00AC308C" w:rsidRDefault="00AC308C" w:rsidP="00D91897">
      <w:pPr>
        <w:pStyle w:val="ListParagraph"/>
        <w:ind w:left="360"/>
      </w:pPr>
    </w:p>
    <w:p w14:paraId="1040E777" w14:textId="213AAF6C" w:rsidR="00AC308C" w:rsidRPr="00264DC6" w:rsidRDefault="00AC308C" w:rsidP="00D91897">
      <w:pPr>
        <w:pStyle w:val="ListParagraph"/>
        <w:numPr>
          <w:ilvl w:val="0"/>
          <w:numId w:val="4"/>
        </w:numPr>
        <w:rPr>
          <w:b/>
          <w:bCs/>
        </w:rPr>
      </w:pPr>
      <w:r w:rsidRPr="00264DC6">
        <w:rPr>
          <w:b/>
          <w:bCs/>
        </w:rPr>
        <w:t>When is this Hac</w:t>
      </w:r>
      <w:r w:rsidR="00D91897" w:rsidRPr="00264DC6">
        <w:rPr>
          <w:b/>
          <w:bCs/>
        </w:rPr>
        <w:t>k</w:t>
      </w:r>
      <w:r w:rsidRPr="00264DC6">
        <w:rPr>
          <w:b/>
          <w:bCs/>
        </w:rPr>
        <w:t xml:space="preserve"> Program starting from ?</w:t>
      </w:r>
    </w:p>
    <w:p w14:paraId="24FC85FE" w14:textId="77C2B653" w:rsidR="00AC308C" w:rsidRDefault="00AC308C" w:rsidP="00AC308C">
      <w:r>
        <w:t xml:space="preserve">This program is starting exactly at </w:t>
      </w:r>
      <w:r w:rsidR="0091241F">
        <w:t>2 PM</w:t>
      </w:r>
      <w:r>
        <w:t xml:space="preserve"> Local time on </w:t>
      </w:r>
      <w:r w:rsidR="0091241F">
        <w:t>18</w:t>
      </w:r>
      <w:r w:rsidR="0091241F" w:rsidRPr="0091241F">
        <w:rPr>
          <w:vertAlign w:val="superscript"/>
        </w:rPr>
        <w:t>th</w:t>
      </w:r>
      <w:r w:rsidR="0091241F">
        <w:t xml:space="preserve"> August</w:t>
      </w:r>
    </w:p>
    <w:p w14:paraId="151C056A" w14:textId="726724D9" w:rsidR="00AC308C" w:rsidRDefault="00AC308C" w:rsidP="00AC308C"/>
    <w:p w14:paraId="26A0107B" w14:textId="5706FFD9" w:rsidR="00AC308C" w:rsidRPr="00264DC6" w:rsidRDefault="00AC308C" w:rsidP="00D91897">
      <w:pPr>
        <w:pStyle w:val="ListParagraph"/>
        <w:numPr>
          <w:ilvl w:val="0"/>
          <w:numId w:val="4"/>
        </w:numPr>
        <w:rPr>
          <w:b/>
          <w:bCs/>
        </w:rPr>
      </w:pPr>
      <w:r w:rsidRPr="00264DC6">
        <w:rPr>
          <w:b/>
          <w:bCs/>
        </w:rPr>
        <w:t xml:space="preserve">Since you are calling it Virtual, how do we </w:t>
      </w:r>
      <w:r w:rsidR="001711EF" w:rsidRPr="00264DC6">
        <w:rPr>
          <w:b/>
          <w:bCs/>
        </w:rPr>
        <w:t>collaborate?</w:t>
      </w:r>
    </w:p>
    <w:p w14:paraId="0D8DC9E5" w14:textId="4A9C62ED" w:rsidR="00D91897" w:rsidRDefault="001711EF" w:rsidP="0069373C">
      <w:r>
        <w:t>Participants, Trainers and Proctors will be collaborated on this Teams platform to complete the hack problem</w:t>
      </w:r>
    </w:p>
    <w:p w14:paraId="66F44EB1" w14:textId="6C8BF383" w:rsidR="001711EF" w:rsidRPr="00264DC6" w:rsidRDefault="001711EF" w:rsidP="00D91897">
      <w:pPr>
        <w:pStyle w:val="ListParagraph"/>
        <w:numPr>
          <w:ilvl w:val="0"/>
          <w:numId w:val="4"/>
        </w:numPr>
        <w:rPr>
          <w:b/>
          <w:bCs/>
        </w:rPr>
      </w:pPr>
      <w:r w:rsidRPr="00264DC6">
        <w:rPr>
          <w:b/>
          <w:bCs/>
        </w:rPr>
        <w:t>What are the Challenges to be solved during the hack.</w:t>
      </w:r>
    </w:p>
    <w:p w14:paraId="03247CD2" w14:textId="26D8F732" w:rsidR="001711EF" w:rsidRDefault="001711EF" w:rsidP="00AC308C">
      <w:r>
        <w:t xml:space="preserve">There are in total </w:t>
      </w:r>
      <w:r w:rsidR="0069373C">
        <w:t>3</w:t>
      </w:r>
      <w:r>
        <w:t xml:space="preserve"> challenges to be solved and you can find the link below</w:t>
      </w:r>
    </w:p>
    <w:p w14:paraId="6C9010C1" w14:textId="29A866AA" w:rsidR="0069373C" w:rsidRPr="000C1EEB" w:rsidRDefault="000C1EEB" w:rsidP="00AC308C">
      <w:pPr>
        <w:rPr>
          <w:rStyle w:val="Hyperlink"/>
        </w:rPr>
      </w:pPr>
      <w:r>
        <w:fldChar w:fldCharType="begin"/>
      </w:r>
      <w:r>
        <w:instrText>HYPERLINK "https://github.com/srikaratvs/Azure-AI-Ninja-Series/blob/main/Challenge1.md"</w:instrText>
      </w:r>
      <w:r>
        <w:fldChar w:fldCharType="separate"/>
      </w:r>
      <w:r w:rsidR="0069373C" w:rsidRPr="000C1EEB">
        <w:rPr>
          <w:rStyle w:val="Hyperlink"/>
        </w:rPr>
        <w:t>Challenges</w:t>
      </w:r>
    </w:p>
    <w:p w14:paraId="4F41BDFE" w14:textId="782DE99A" w:rsidR="001711EF" w:rsidRPr="00264DC6" w:rsidRDefault="000C1EEB" w:rsidP="00AC308C">
      <w:pPr>
        <w:rPr>
          <w:b/>
          <w:bCs/>
        </w:rPr>
      </w:pPr>
      <w:r>
        <w:fldChar w:fldCharType="end"/>
      </w:r>
    </w:p>
    <w:p w14:paraId="3E7E14CB" w14:textId="1F2BF4DA" w:rsidR="001711EF" w:rsidRPr="00264DC6" w:rsidRDefault="001711EF" w:rsidP="00D91897">
      <w:pPr>
        <w:pStyle w:val="ListParagraph"/>
        <w:numPr>
          <w:ilvl w:val="0"/>
          <w:numId w:val="4"/>
        </w:numPr>
        <w:rPr>
          <w:b/>
          <w:bCs/>
        </w:rPr>
      </w:pPr>
      <w:r w:rsidRPr="00264DC6">
        <w:rPr>
          <w:b/>
          <w:bCs/>
        </w:rPr>
        <w:t>How do we get our doubts / road-blocks resolved during the hack week ?</w:t>
      </w:r>
    </w:p>
    <w:p w14:paraId="745D060A" w14:textId="0146C792" w:rsidR="001711EF" w:rsidRDefault="001711EF" w:rsidP="00AC308C">
      <w:r>
        <w:t xml:space="preserve">All our Proctors will be helping you with resolving your doubts / road-blocks. </w:t>
      </w:r>
    </w:p>
    <w:p w14:paraId="2D9EBCF1" w14:textId="3DC33DC5" w:rsidR="001711EF" w:rsidRDefault="001711EF" w:rsidP="00AC308C"/>
    <w:p w14:paraId="06258EB4" w14:textId="61167BC5" w:rsidR="001711EF" w:rsidRPr="00264DC6" w:rsidRDefault="001711EF" w:rsidP="00D91897">
      <w:pPr>
        <w:pStyle w:val="ListParagraph"/>
        <w:numPr>
          <w:ilvl w:val="0"/>
          <w:numId w:val="4"/>
        </w:numPr>
        <w:rPr>
          <w:b/>
          <w:bCs/>
        </w:rPr>
      </w:pPr>
      <w:r w:rsidRPr="00264DC6">
        <w:rPr>
          <w:b/>
          <w:bCs/>
        </w:rPr>
        <w:t>When and how would we submit our solution?</w:t>
      </w:r>
    </w:p>
    <w:p w14:paraId="61CA6A66" w14:textId="0EB37C0D" w:rsidR="001711EF" w:rsidRDefault="001711EF" w:rsidP="00AC308C">
      <w:r>
        <w:t xml:space="preserve">You need to submit your solutions in a specific PPT and you can find it </w:t>
      </w:r>
      <w:hyperlink r:id="rId8" w:history="1">
        <w:r w:rsidRPr="008B5B12">
          <w:rPr>
            <w:rStyle w:val="Hyperlink"/>
          </w:rPr>
          <w:t>h</w:t>
        </w:r>
        <w:r w:rsidRPr="008B5B12">
          <w:rPr>
            <w:rStyle w:val="Hyperlink"/>
          </w:rPr>
          <w:t>e</w:t>
        </w:r>
        <w:r w:rsidRPr="008B5B12">
          <w:rPr>
            <w:rStyle w:val="Hyperlink"/>
          </w:rPr>
          <w:t>re</w:t>
        </w:r>
      </w:hyperlink>
      <w:r>
        <w:t>. You need to submit the completed PPT on or before</w:t>
      </w:r>
      <w:r w:rsidR="0069373C">
        <w:t xml:space="preserve"> 12</w:t>
      </w:r>
      <w:r>
        <w:t xml:space="preserve"> PM </w:t>
      </w:r>
      <w:r w:rsidR="0069373C">
        <w:t>IST</w:t>
      </w:r>
      <w:r>
        <w:t xml:space="preserve"> on </w:t>
      </w:r>
      <w:r w:rsidR="0069373C">
        <w:t>19</w:t>
      </w:r>
      <w:r w:rsidRPr="001711EF">
        <w:rPr>
          <w:vertAlign w:val="superscript"/>
        </w:rPr>
        <w:t>th</w:t>
      </w:r>
      <w:r>
        <w:t xml:space="preserve"> </w:t>
      </w:r>
      <w:r w:rsidR="0069373C">
        <w:t>August</w:t>
      </w:r>
      <w:r>
        <w:t xml:space="preserve">. You need to send all your PPTs to a designated email id </w:t>
      </w:r>
      <w:r w:rsidR="0069373C">
        <w:t xml:space="preserve">- </w:t>
      </w:r>
      <w:hyperlink r:id="rId9" w:history="1">
        <w:r w:rsidR="0069373C" w:rsidRPr="00E65A13">
          <w:rPr>
            <w:rStyle w:val="Hyperlink"/>
          </w:rPr>
          <w:t>ai_hack@jumpstartninja.ai</w:t>
        </w:r>
      </w:hyperlink>
    </w:p>
    <w:p w14:paraId="369B8268" w14:textId="77777777" w:rsidR="0069373C" w:rsidRDefault="0069373C" w:rsidP="00AC308C"/>
    <w:p w14:paraId="51C94881" w14:textId="195935A6" w:rsidR="001711EF" w:rsidRDefault="001711EF" w:rsidP="00AC308C"/>
    <w:p w14:paraId="0E6BD72E" w14:textId="77777777" w:rsidR="0069373C" w:rsidRDefault="0069373C" w:rsidP="00AC308C"/>
    <w:p w14:paraId="10B8267E" w14:textId="683DD58E" w:rsidR="001711EF" w:rsidRDefault="001711EF" w:rsidP="00D91897">
      <w:pPr>
        <w:pStyle w:val="ListParagraph"/>
        <w:numPr>
          <w:ilvl w:val="0"/>
          <w:numId w:val="4"/>
        </w:numPr>
      </w:pPr>
      <w:r>
        <w:t xml:space="preserve">How long it takes to get a notification on my Hack solution submission and how I will get to know whether I have completed it successfully or </w:t>
      </w:r>
      <w:r w:rsidR="008B5B12">
        <w:t>not?</w:t>
      </w:r>
    </w:p>
    <w:p w14:paraId="597804AA" w14:textId="16A106D3" w:rsidR="001711EF" w:rsidRDefault="0069373C" w:rsidP="00D91897">
      <w:pPr>
        <w:ind w:firstLine="360"/>
      </w:pPr>
      <w:r>
        <w:t>We will announce the results with your company’s SPOC by 20</w:t>
      </w:r>
      <w:r w:rsidRPr="0069373C">
        <w:rPr>
          <w:vertAlign w:val="superscript"/>
        </w:rPr>
        <w:t>th</w:t>
      </w:r>
      <w:r>
        <w:t xml:space="preserve"> August </w:t>
      </w:r>
      <w:proofErr w:type="spellStart"/>
      <w:r>
        <w:t>EoD</w:t>
      </w:r>
      <w:proofErr w:type="spellEnd"/>
    </w:p>
    <w:sectPr w:rsidR="001711E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2C59B" w14:textId="77777777" w:rsidR="00F64D09" w:rsidRDefault="00F64D09" w:rsidP="00AC308C">
      <w:pPr>
        <w:spacing w:after="0" w:line="240" w:lineRule="auto"/>
      </w:pPr>
      <w:r>
        <w:separator/>
      </w:r>
    </w:p>
  </w:endnote>
  <w:endnote w:type="continuationSeparator" w:id="0">
    <w:p w14:paraId="6078CE8B" w14:textId="77777777" w:rsidR="00F64D09" w:rsidRDefault="00F64D09" w:rsidP="00AC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6748B" w14:textId="77777777" w:rsidR="00F64D09" w:rsidRDefault="00F64D09" w:rsidP="00AC308C">
      <w:pPr>
        <w:spacing w:after="0" w:line="240" w:lineRule="auto"/>
      </w:pPr>
      <w:r>
        <w:separator/>
      </w:r>
    </w:p>
  </w:footnote>
  <w:footnote w:type="continuationSeparator" w:id="0">
    <w:p w14:paraId="788EBE99" w14:textId="77777777" w:rsidR="00F64D09" w:rsidRDefault="00F64D09" w:rsidP="00AC3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3233D"/>
    <w:multiLevelType w:val="hybridMultilevel"/>
    <w:tmpl w:val="1C122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D0756"/>
    <w:multiLevelType w:val="hybridMultilevel"/>
    <w:tmpl w:val="1F9E37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7100C"/>
    <w:multiLevelType w:val="hybridMultilevel"/>
    <w:tmpl w:val="B8A62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C6C8D"/>
    <w:multiLevelType w:val="hybridMultilevel"/>
    <w:tmpl w:val="6C7418F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08C"/>
    <w:rsid w:val="000C1EEB"/>
    <w:rsid w:val="001711EF"/>
    <w:rsid w:val="00264DC6"/>
    <w:rsid w:val="00463000"/>
    <w:rsid w:val="0047060F"/>
    <w:rsid w:val="00480309"/>
    <w:rsid w:val="005E039E"/>
    <w:rsid w:val="0069373C"/>
    <w:rsid w:val="00797656"/>
    <w:rsid w:val="007F2609"/>
    <w:rsid w:val="008B5B12"/>
    <w:rsid w:val="0091241F"/>
    <w:rsid w:val="00957605"/>
    <w:rsid w:val="00AC308C"/>
    <w:rsid w:val="00CC79CA"/>
    <w:rsid w:val="00D42DF7"/>
    <w:rsid w:val="00D91897"/>
    <w:rsid w:val="00DE5C2E"/>
    <w:rsid w:val="00E52AF4"/>
    <w:rsid w:val="00F64D09"/>
    <w:rsid w:val="00FA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A39BA"/>
  <w15:chartTrackingRefBased/>
  <w15:docId w15:val="{DDDDB10C-4383-4F93-91E8-198BC26C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08C"/>
  </w:style>
  <w:style w:type="paragraph" w:styleId="Footer">
    <w:name w:val="footer"/>
    <w:basedOn w:val="Normal"/>
    <w:link w:val="FooterChar"/>
    <w:uiPriority w:val="99"/>
    <w:unhideWhenUsed/>
    <w:rsid w:val="00AC3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08C"/>
  </w:style>
  <w:style w:type="paragraph" w:styleId="ListParagraph">
    <w:name w:val="List Paragraph"/>
    <w:basedOn w:val="Normal"/>
    <w:uiPriority w:val="34"/>
    <w:qFormat/>
    <w:rsid w:val="00AC30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11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1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37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rikaratvs/Azure-AI-Ninja-Series/blob/main/AI%20Ninja%20Series-Hackathon%20Submission-Person%20Name.ppt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i_hack@jumpstartninja.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C332F-55F5-4502-9CE9-FCBB3E96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r</dc:creator>
  <cp:keywords/>
  <dc:description/>
  <cp:lastModifiedBy>Logeshwari</cp:lastModifiedBy>
  <cp:revision>5</cp:revision>
  <dcterms:created xsi:type="dcterms:W3CDTF">2021-08-16T16:50:00Z</dcterms:created>
  <dcterms:modified xsi:type="dcterms:W3CDTF">2021-08-17T13:16:00Z</dcterms:modified>
</cp:coreProperties>
</file>